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267" w:rsidRPr="004E7267" w:rsidRDefault="004E7267" w:rsidP="004E7267">
      <w:pPr>
        <w:ind w:left="26"/>
        <w:rPr>
          <w:rFonts w:asciiTheme="majorBidi" w:hAnsiTheme="majorBidi" w:cstheme="majorBidi"/>
          <w:b/>
          <w:bCs/>
          <w:i/>
          <w:iCs/>
          <w:sz w:val="36"/>
          <w:szCs w:val="36"/>
          <w:rtl/>
          <w:lang w:bidi="ar-IQ"/>
        </w:rPr>
      </w:pPr>
      <w:r w:rsidRPr="004E7267"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IQ"/>
        </w:rPr>
        <w:t xml:space="preserve">الاسم: وسن وعدالله عزيز حساوي </w:t>
      </w:r>
    </w:p>
    <w:p w:rsidR="004E7267" w:rsidRPr="004E7267" w:rsidRDefault="004E7267" w:rsidP="004E7267">
      <w:pPr>
        <w:ind w:left="26"/>
        <w:rPr>
          <w:rFonts w:asciiTheme="majorBidi" w:hAnsiTheme="majorBidi" w:cstheme="majorBidi"/>
          <w:b/>
          <w:bCs/>
          <w:i/>
          <w:iCs/>
          <w:sz w:val="36"/>
          <w:szCs w:val="36"/>
          <w:rtl/>
          <w:lang w:bidi="ar-IQ"/>
        </w:rPr>
      </w:pPr>
      <w:r w:rsidRPr="004E7267"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IQ"/>
        </w:rPr>
        <w:t>الفرع: التشريح</w:t>
      </w:r>
    </w:p>
    <w:p w:rsidR="007A6DB7" w:rsidRPr="004E7267" w:rsidRDefault="004E7267" w:rsidP="007A6DB7">
      <w:pPr>
        <w:ind w:left="26"/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IQ"/>
        </w:rPr>
      </w:pPr>
      <w:r w:rsidRPr="004E7267"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IQ"/>
        </w:rPr>
        <w:t xml:space="preserve">الاختصاص العام: </w:t>
      </w:r>
      <w:r w:rsidR="007A6DB7"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IQ"/>
        </w:rPr>
        <w:t>بكالوريوس طب وجراحة عامة</w:t>
      </w:r>
    </w:p>
    <w:p w:rsidR="004E7267" w:rsidRPr="004E7267" w:rsidRDefault="004E7267" w:rsidP="004E7267">
      <w:pPr>
        <w:ind w:left="26"/>
        <w:rPr>
          <w:rFonts w:asciiTheme="majorBidi" w:hAnsiTheme="majorBidi" w:cstheme="majorBidi"/>
          <w:b/>
          <w:bCs/>
          <w:i/>
          <w:iCs/>
          <w:sz w:val="36"/>
          <w:szCs w:val="36"/>
          <w:rtl/>
          <w:lang w:bidi="ar-IQ"/>
        </w:rPr>
      </w:pPr>
      <w:r w:rsidRPr="004E7267"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IQ"/>
        </w:rPr>
        <w:t>الاختصاص الدقيق:</w:t>
      </w:r>
      <w:r w:rsidR="007A6DB7"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IQ"/>
        </w:rPr>
        <w:t>ماجستير في علم ال</w:t>
      </w:r>
      <w:r w:rsidRPr="004E7267"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IQ"/>
        </w:rPr>
        <w:t>تشريح</w:t>
      </w:r>
      <w:r w:rsidR="007A6DB7"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IQ"/>
        </w:rPr>
        <w:t xml:space="preserve"> والانسجة والاجنة</w:t>
      </w:r>
    </w:p>
    <w:p w:rsidR="004E7267" w:rsidRDefault="004E7267" w:rsidP="004E7267">
      <w:pPr>
        <w:ind w:left="26"/>
        <w:rPr>
          <w:rFonts w:cs="Andalus"/>
          <w:b/>
          <w:bCs/>
          <w:i/>
          <w:iCs/>
          <w:sz w:val="32"/>
          <w:szCs w:val="32"/>
          <w:lang w:bidi="ar-IQ"/>
        </w:rPr>
      </w:pPr>
      <w:r w:rsidRPr="004E7267"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IQ"/>
        </w:rPr>
        <w:t xml:space="preserve">البريد الالكتروني: </w:t>
      </w:r>
      <w:r w:rsidR="00CE1288">
        <w:rPr>
          <w:rFonts w:asciiTheme="majorBidi" w:hAnsiTheme="majorBidi" w:cstheme="majorBidi"/>
          <w:b/>
          <w:bCs/>
          <w:i/>
          <w:iCs/>
          <w:sz w:val="32"/>
          <w:szCs w:val="32"/>
          <w:lang w:bidi="ar-IQ"/>
        </w:rPr>
        <w:t>wasanwaadhass@uom</w:t>
      </w:r>
      <w:r w:rsidR="007A6DB7">
        <w:rPr>
          <w:rFonts w:asciiTheme="majorBidi" w:hAnsiTheme="majorBidi" w:cstheme="majorBidi"/>
          <w:b/>
          <w:bCs/>
          <w:i/>
          <w:iCs/>
          <w:sz w:val="32"/>
          <w:szCs w:val="32"/>
          <w:lang w:bidi="ar-IQ"/>
        </w:rPr>
        <w:t>osul</w:t>
      </w:r>
      <w:r w:rsidR="00CE1288">
        <w:rPr>
          <w:rFonts w:asciiTheme="majorBidi" w:hAnsiTheme="majorBidi" w:cstheme="majorBidi"/>
          <w:b/>
          <w:bCs/>
          <w:i/>
          <w:iCs/>
          <w:sz w:val="32"/>
          <w:szCs w:val="32"/>
          <w:lang w:bidi="ar-IQ"/>
        </w:rPr>
        <w:t>.edu.iq.</w:t>
      </w:r>
      <w:r w:rsidRPr="004E7267">
        <w:rPr>
          <w:rFonts w:asciiTheme="majorBidi" w:hAnsiTheme="majorBidi" w:cstheme="majorBidi"/>
          <w:b/>
          <w:bCs/>
          <w:i/>
          <w:iCs/>
          <w:sz w:val="32"/>
          <w:szCs w:val="32"/>
          <w:lang w:bidi="ar-IQ"/>
        </w:rPr>
        <w:t xml:space="preserve"> </w:t>
      </w:r>
      <w:r w:rsidRPr="004E7267">
        <w:rPr>
          <w:rFonts w:cs="Andalus"/>
          <w:b/>
          <w:bCs/>
          <w:i/>
          <w:iCs/>
          <w:sz w:val="32"/>
          <w:szCs w:val="32"/>
          <w:lang w:bidi="ar-IQ"/>
        </w:rPr>
        <w:t xml:space="preserve">    </w:t>
      </w:r>
      <w:r w:rsidRPr="004E7267">
        <w:rPr>
          <w:rFonts w:cs="Andalus" w:hint="cs"/>
          <w:b/>
          <w:bCs/>
          <w:i/>
          <w:iCs/>
          <w:sz w:val="32"/>
          <w:szCs w:val="32"/>
          <w:lang w:bidi="ar-IQ"/>
        </w:rPr>
        <w:t xml:space="preserve"> </w:t>
      </w:r>
    </w:p>
    <w:p w:rsidR="004E7267" w:rsidRDefault="004E7267" w:rsidP="004E7267">
      <w:pPr>
        <w:ind w:left="26"/>
        <w:rPr>
          <w:rFonts w:asciiTheme="majorBidi" w:hAnsiTheme="majorBidi" w:cstheme="majorBidi"/>
          <w:b/>
          <w:bCs/>
          <w:i/>
          <w:iCs/>
          <w:sz w:val="36"/>
          <w:szCs w:val="36"/>
          <w:rtl/>
          <w:lang w:bidi="ar-IQ"/>
        </w:rPr>
      </w:pPr>
    </w:p>
    <w:p w:rsidR="004E7267" w:rsidRDefault="004E7267" w:rsidP="004E7267">
      <w:pPr>
        <w:ind w:left="26"/>
        <w:rPr>
          <w:rFonts w:asciiTheme="majorBidi" w:hAnsiTheme="majorBidi" w:cstheme="majorBidi"/>
          <w:b/>
          <w:bCs/>
          <w:i/>
          <w:iCs/>
          <w:sz w:val="36"/>
          <w:szCs w:val="36"/>
          <w:lang w:bidi="ar-IQ"/>
        </w:rPr>
      </w:pPr>
    </w:p>
    <w:p w:rsidR="004E7267" w:rsidRDefault="004E7267" w:rsidP="004E7267">
      <w:pPr>
        <w:ind w:left="26"/>
        <w:rPr>
          <w:rFonts w:asciiTheme="majorBidi" w:hAnsiTheme="majorBidi" w:cstheme="majorBidi"/>
          <w:b/>
          <w:bCs/>
          <w:i/>
          <w:iCs/>
          <w:sz w:val="36"/>
          <w:szCs w:val="36"/>
          <w:lang w:bidi="ar-IQ"/>
        </w:rPr>
      </w:pPr>
    </w:p>
    <w:p w:rsidR="004E7267" w:rsidRDefault="004E7267" w:rsidP="004E7267">
      <w:pPr>
        <w:ind w:left="26"/>
        <w:rPr>
          <w:rFonts w:asciiTheme="majorBidi" w:hAnsiTheme="majorBidi" w:cstheme="majorBidi"/>
          <w:b/>
          <w:bCs/>
          <w:i/>
          <w:iCs/>
          <w:sz w:val="36"/>
          <w:szCs w:val="36"/>
          <w:lang w:bidi="ar-IQ"/>
        </w:rPr>
      </w:pPr>
    </w:p>
    <w:p w:rsidR="004E7267" w:rsidRDefault="004E7267" w:rsidP="004E7267">
      <w:pPr>
        <w:ind w:left="26"/>
        <w:rPr>
          <w:rFonts w:asciiTheme="majorBidi" w:hAnsiTheme="majorBidi" w:cstheme="majorBidi"/>
          <w:b/>
          <w:bCs/>
          <w:i/>
          <w:iCs/>
          <w:sz w:val="36"/>
          <w:szCs w:val="36"/>
          <w:lang w:bidi="ar-IQ"/>
        </w:rPr>
      </w:pPr>
    </w:p>
    <w:p w:rsidR="004E7267" w:rsidRDefault="004E7267" w:rsidP="004E7267">
      <w:pPr>
        <w:ind w:left="26"/>
        <w:rPr>
          <w:rFonts w:asciiTheme="majorBidi" w:hAnsiTheme="majorBidi" w:cstheme="majorBidi"/>
          <w:b/>
          <w:bCs/>
          <w:i/>
          <w:iCs/>
          <w:sz w:val="36"/>
          <w:szCs w:val="36"/>
          <w:lang w:bidi="ar-IQ"/>
        </w:rPr>
      </w:pPr>
    </w:p>
    <w:p w:rsidR="004E7267" w:rsidRDefault="004E7267" w:rsidP="004E7267">
      <w:pPr>
        <w:ind w:left="26"/>
        <w:rPr>
          <w:rFonts w:asciiTheme="majorBidi" w:hAnsiTheme="majorBidi" w:cstheme="majorBidi"/>
          <w:b/>
          <w:bCs/>
          <w:i/>
          <w:iCs/>
          <w:sz w:val="36"/>
          <w:szCs w:val="36"/>
          <w:lang w:bidi="ar-IQ"/>
        </w:rPr>
      </w:pPr>
    </w:p>
    <w:p w:rsidR="004E7267" w:rsidRDefault="004E7267" w:rsidP="004E7267">
      <w:pPr>
        <w:ind w:left="26"/>
        <w:rPr>
          <w:rFonts w:asciiTheme="majorBidi" w:hAnsiTheme="majorBidi" w:cstheme="majorBidi"/>
          <w:b/>
          <w:bCs/>
          <w:i/>
          <w:iCs/>
          <w:sz w:val="36"/>
          <w:szCs w:val="36"/>
          <w:lang w:bidi="ar-IQ"/>
        </w:rPr>
      </w:pPr>
    </w:p>
    <w:p w:rsidR="004E7267" w:rsidRDefault="004E7267" w:rsidP="004E7267">
      <w:pPr>
        <w:ind w:left="26"/>
        <w:rPr>
          <w:rFonts w:asciiTheme="majorBidi" w:hAnsiTheme="majorBidi" w:cstheme="majorBidi"/>
          <w:b/>
          <w:bCs/>
          <w:i/>
          <w:iCs/>
          <w:sz w:val="36"/>
          <w:szCs w:val="36"/>
          <w:lang w:bidi="ar-IQ"/>
        </w:rPr>
      </w:pPr>
    </w:p>
    <w:p w:rsidR="004E7267" w:rsidRDefault="004E7267" w:rsidP="004E7267">
      <w:pPr>
        <w:ind w:left="26"/>
        <w:rPr>
          <w:rFonts w:asciiTheme="majorBidi" w:hAnsiTheme="majorBidi" w:cstheme="majorBidi"/>
          <w:b/>
          <w:bCs/>
          <w:i/>
          <w:iCs/>
          <w:sz w:val="36"/>
          <w:szCs w:val="36"/>
          <w:lang w:bidi="ar-IQ"/>
        </w:rPr>
      </w:pPr>
    </w:p>
    <w:p w:rsidR="004E7267" w:rsidRDefault="004E7267" w:rsidP="004E7267">
      <w:pPr>
        <w:ind w:left="26"/>
        <w:rPr>
          <w:rFonts w:asciiTheme="majorBidi" w:hAnsiTheme="majorBidi" w:cstheme="majorBidi"/>
          <w:b/>
          <w:bCs/>
          <w:i/>
          <w:iCs/>
          <w:sz w:val="36"/>
          <w:szCs w:val="36"/>
          <w:lang w:bidi="ar-IQ"/>
        </w:rPr>
      </w:pPr>
    </w:p>
    <w:p w:rsidR="004E7267" w:rsidRDefault="004E7267" w:rsidP="004E7267">
      <w:pPr>
        <w:ind w:left="26"/>
        <w:rPr>
          <w:rFonts w:asciiTheme="majorBidi" w:hAnsiTheme="majorBidi" w:cstheme="majorBidi"/>
          <w:b/>
          <w:bCs/>
          <w:i/>
          <w:iCs/>
          <w:sz w:val="36"/>
          <w:szCs w:val="36"/>
          <w:lang w:bidi="ar-IQ"/>
        </w:rPr>
      </w:pPr>
    </w:p>
    <w:p w:rsidR="004E7267" w:rsidRDefault="004E7267" w:rsidP="004E7267">
      <w:pPr>
        <w:ind w:left="26"/>
        <w:rPr>
          <w:rFonts w:asciiTheme="majorBidi" w:hAnsiTheme="majorBidi" w:cstheme="majorBidi"/>
          <w:b/>
          <w:bCs/>
          <w:i/>
          <w:iCs/>
          <w:sz w:val="36"/>
          <w:szCs w:val="36"/>
          <w:lang w:bidi="ar-IQ"/>
        </w:rPr>
      </w:pPr>
    </w:p>
    <w:p w:rsidR="004E7267" w:rsidRDefault="004E7267" w:rsidP="004E7267">
      <w:pPr>
        <w:ind w:left="26"/>
        <w:rPr>
          <w:rFonts w:asciiTheme="majorBidi" w:hAnsiTheme="majorBidi" w:cstheme="majorBidi"/>
          <w:b/>
          <w:bCs/>
          <w:i/>
          <w:iCs/>
          <w:sz w:val="36"/>
          <w:szCs w:val="36"/>
          <w:lang w:bidi="ar-IQ"/>
        </w:rPr>
      </w:pPr>
    </w:p>
    <w:p w:rsidR="004E7267" w:rsidRDefault="004E7267" w:rsidP="004E7267">
      <w:pPr>
        <w:ind w:left="26"/>
        <w:rPr>
          <w:rFonts w:asciiTheme="majorBidi" w:hAnsiTheme="majorBidi" w:cstheme="majorBidi"/>
          <w:b/>
          <w:bCs/>
          <w:i/>
          <w:iCs/>
          <w:sz w:val="36"/>
          <w:szCs w:val="36"/>
          <w:lang w:bidi="ar-IQ"/>
        </w:rPr>
      </w:pPr>
    </w:p>
    <w:p w:rsidR="004E7267" w:rsidRDefault="004E7267" w:rsidP="004E7267">
      <w:pPr>
        <w:ind w:left="26"/>
        <w:rPr>
          <w:rFonts w:asciiTheme="majorBidi" w:hAnsiTheme="majorBidi" w:cstheme="majorBidi"/>
          <w:b/>
          <w:bCs/>
          <w:i/>
          <w:iCs/>
          <w:sz w:val="36"/>
          <w:szCs w:val="36"/>
          <w:lang w:bidi="ar-IQ"/>
        </w:rPr>
      </w:pPr>
    </w:p>
    <w:p w:rsidR="004E7267" w:rsidRDefault="004E7267" w:rsidP="004E7267">
      <w:pPr>
        <w:ind w:left="26"/>
        <w:rPr>
          <w:rFonts w:asciiTheme="majorBidi" w:hAnsiTheme="majorBidi" w:cstheme="majorBidi"/>
          <w:b/>
          <w:bCs/>
          <w:i/>
          <w:iCs/>
          <w:sz w:val="36"/>
          <w:szCs w:val="36"/>
          <w:lang w:bidi="ar-IQ"/>
        </w:rPr>
      </w:pPr>
    </w:p>
    <w:p w:rsidR="004E7267" w:rsidRDefault="004E7267" w:rsidP="004E7267">
      <w:pPr>
        <w:ind w:left="26"/>
        <w:rPr>
          <w:rFonts w:asciiTheme="majorBidi" w:hAnsiTheme="majorBidi" w:cstheme="majorBidi"/>
          <w:b/>
          <w:bCs/>
          <w:i/>
          <w:iCs/>
          <w:sz w:val="36"/>
          <w:szCs w:val="36"/>
          <w:lang w:bidi="ar-IQ"/>
        </w:rPr>
      </w:pPr>
    </w:p>
    <w:p w:rsidR="004E7267" w:rsidRDefault="004E7267" w:rsidP="004E7267">
      <w:pPr>
        <w:ind w:left="26"/>
        <w:rPr>
          <w:rFonts w:asciiTheme="majorBidi" w:hAnsiTheme="majorBidi" w:cstheme="majorBidi"/>
          <w:b/>
          <w:bCs/>
          <w:i/>
          <w:iCs/>
          <w:sz w:val="36"/>
          <w:szCs w:val="36"/>
          <w:lang w:bidi="ar-IQ"/>
        </w:rPr>
      </w:pPr>
    </w:p>
    <w:p w:rsidR="004E7267" w:rsidRDefault="004E7267" w:rsidP="004E7267">
      <w:pPr>
        <w:ind w:left="26"/>
        <w:rPr>
          <w:rFonts w:asciiTheme="majorBidi" w:hAnsiTheme="majorBidi" w:cstheme="majorBidi"/>
          <w:b/>
          <w:bCs/>
          <w:i/>
          <w:iCs/>
          <w:sz w:val="36"/>
          <w:szCs w:val="36"/>
          <w:lang w:bidi="ar-IQ"/>
        </w:rPr>
      </w:pPr>
    </w:p>
    <w:p w:rsidR="004E7267" w:rsidRDefault="004E7267" w:rsidP="004E7267">
      <w:pPr>
        <w:ind w:left="26"/>
        <w:rPr>
          <w:rFonts w:asciiTheme="majorBidi" w:hAnsiTheme="majorBidi" w:cstheme="majorBidi"/>
          <w:b/>
          <w:bCs/>
          <w:i/>
          <w:iCs/>
          <w:sz w:val="36"/>
          <w:szCs w:val="36"/>
          <w:lang w:bidi="ar-IQ"/>
        </w:rPr>
      </w:pPr>
    </w:p>
    <w:p w:rsidR="004E7267" w:rsidRDefault="004E7267" w:rsidP="004E7267">
      <w:pPr>
        <w:ind w:left="26"/>
        <w:rPr>
          <w:rFonts w:asciiTheme="majorBidi" w:hAnsiTheme="majorBidi" w:cstheme="majorBidi"/>
          <w:b/>
          <w:bCs/>
          <w:i/>
          <w:iCs/>
          <w:sz w:val="36"/>
          <w:szCs w:val="36"/>
          <w:lang w:bidi="ar-IQ"/>
        </w:rPr>
      </w:pPr>
    </w:p>
    <w:p w:rsidR="004E7267" w:rsidRPr="004E7267" w:rsidRDefault="004E7267" w:rsidP="004E7267">
      <w:pPr>
        <w:ind w:left="26"/>
        <w:rPr>
          <w:rFonts w:asciiTheme="majorBidi" w:hAnsiTheme="majorBidi" w:cstheme="majorBidi"/>
          <w:b/>
          <w:bCs/>
          <w:i/>
          <w:iCs/>
          <w:sz w:val="36"/>
          <w:szCs w:val="36"/>
          <w:rtl/>
          <w:lang w:bidi="ar-IQ"/>
        </w:rPr>
      </w:pPr>
    </w:p>
    <w:p w:rsidR="004E7267" w:rsidRDefault="004E7267" w:rsidP="00D4511A">
      <w:pPr>
        <w:ind w:left="26"/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  <w:u w:val="single"/>
          <w:rtl/>
          <w:lang w:bidi="ar-IQ"/>
        </w:rPr>
      </w:pPr>
    </w:p>
    <w:p w:rsidR="004E7267" w:rsidRDefault="004E7267" w:rsidP="00D4511A">
      <w:pPr>
        <w:ind w:left="26"/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  <w:u w:val="single"/>
          <w:rtl/>
          <w:lang w:bidi="ar-IQ"/>
        </w:rPr>
      </w:pPr>
    </w:p>
    <w:p w:rsidR="004E7267" w:rsidRDefault="004E7267" w:rsidP="00D4511A">
      <w:pPr>
        <w:ind w:left="26"/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  <w:u w:val="single"/>
          <w:rtl/>
          <w:lang w:bidi="ar-IQ"/>
        </w:rPr>
      </w:pPr>
    </w:p>
    <w:p w:rsidR="004E7267" w:rsidRDefault="004E7267" w:rsidP="00D4511A">
      <w:pPr>
        <w:ind w:left="26"/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  <w:u w:val="single"/>
          <w:rtl/>
          <w:lang w:bidi="ar-IQ"/>
        </w:rPr>
      </w:pPr>
    </w:p>
    <w:p w:rsidR="004E7267" w:rsidRDefault="004E7267" w:rsidP="00D4511A">
      <w:pPr>
        <w:ind w:left="26"/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  <w:u w:val="single"/>
          <w:rtl/>
          <w:lang w:bidi="ar-IQ"/>
        </w:rPr>
      </w:pPr>
    </w:p>
    <w:p w:rsidR="0076301E" w:rsidRPr="007B5B15" w:rsidRDefault="00BB02EA" w:rsidP="00D4511A">
      <w:pPr>
        <w:ind w:left="26"/>
        <w:jc w:val="center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r w:rsidRPr="007B5B15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lastRenderedPageBreak/>
        <w:t>السيرة الشخصية للدكتور</w:t>
      </w:r>
      <w:r w:rsidR="00E352C0" w:rsidRPr="007B5B15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ة</w:t>
      </w:r>
      <w:r w:rsidRPr="007B5B15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</w:t>
      </w:r>
      <w:r w:rsidR="00E352C0" w:rsidRPr="007B5B15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وسن وعدالله عزيز حساوي</w:t>
      </w:r>
    </w:p>
    <w:p w:rsidR="0076301E" w:rsidRPr="00E352C0" w:rsidRDefault="0076301E" w:rsidP="0076301E">
      <w:pPr>
        <w:rPr>
          <w:rFonts w:cs="Andalus"/>
          <w:b/>
          <w:bCs/>
          <w:i/>
          <w:iCs/>
          <w:sz w:val="44"/>
          <w:szCs w:val="44"/>
          <w:u w:val="single"/>
          <w:rtl/>
          <w:lang w:bidi="ar-IQ"/>
        </w:rPr>
      </w:pPr>
    </w:p>
    <w:p w:rsidR="00BB02EA" w:rsidRPr="007B5B15" w:rsidRDefault="00BB02EA" w:rsidP="00E352C0">
      <w:pPr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7B5B15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>*الاسم</w:t>
      </w:r>
      <w:r w:rsidRPr="007B5B1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r w:rsidR="00E352C0" w:rsidRPr="007B5B1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: وسن وعدالله عزيز حساوي</w:t>
      </w:r>
    </w:p>
    <w:p w:rsidR="002E2C58" w:rsidRPr="007B5B15" w:rsidRDefault="002E2C58" w:rsidP="00BB02EA">
      <w:pPr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2E2C58" w:rsidRPr="007B5B15" w:rsidRDefault="00BB02EA" w:rsidP="00E352C0">
      <w:pPr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7B5B15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>*الاختصاص</w:t>
      </w:r>
      <w:r w:rsidR="0076301E" w:rsidRPr="007B5B1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:  </w:t>
      </w:r>
      <w:r w:rsidR="00E352C0" w:rsidRPr="007B5B1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تشريح انسجة اجنة</w:t>
      </w:r>
    </w:p>
    <w:p w:rsidR="002E2C58" w:rsidRPr="007B5B15" w:rsidRDefault="005442A3" w:rsidP="002E2C58">
      <w:pPr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7B5B15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                     </w:t>
      </w:r>
    </w:p>
    <w:p w:rsidR="00BB02EA" w:rsidRPr="007B5B15" w:rsidRDefault="00BB02EA" w:rsidP="002E2C58">
      <w:pPr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7B5B15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>*الجنسية</w:t>
      </w:r>
      <w:r w:rsidRPr="007B5B1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:             عراقي</w:t>
      </w:r>
      <w:r w:rsidR="00E352C0" w:rsidRPr="007B5B1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ة</w:t>
      </w:r>
    </w:p>
    <w:p w:rsidR="002E2C58" w:rsidRPr="007B5B15" w:rsidRDefault="005442A3" w:rsidP="002E2C58">
      <w:pPr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B5B15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                                                    </w:t>
      </w:r>
    </w:p>
    <w:p w:rsidR="00BB02EA" w:rsidRPr="007B5B15" w:rsidRDefault="00BB02EA" w:rsidP="00E352C0">
      <w:pPr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7B5B15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>*الحالة الزوجية</w:t>
      </w:r>
      <w:r w:rsidR="00012545" w:rsidRPr="007B5B1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:      متزوج</w:t>
      </w:r>
      <w:r w:rsidR="00E352C0" w:rsidRPr="007B5B1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ة</w:t>
      </w:r>
      <w:r w:rsidR="00012545" w:rsidRPr="007B5B1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</w:p>
    <w:p w:rsidR="002E2C58" w:rsidRPr="007B5B15" w:rsidRDefault="002E2C58" w:rsidP="00BB02EA">
      <w:pPr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BB02EA" w:rsidRPr="007B5B15" w:rsidRDefault="00BB02EA" w:rsidP="00E352C0">
      <w:pPr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7B5B15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>*محل وتاريخ الولادة</w:t>
      </w:r>
      <w:r w:rsidRPr="007B5B1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: العراق-</w:t>
      </w:r>
      <w:r w:rsidR="00E352C0" w:rsidRPr="007B5B1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موصل30-11-1982</w:t>
      </w:r>
    </w:p>
    <w:p w:rsidR="002E2C58" w:rsidRPr="007B5B15" w:rsidRDefault="002E2C58" w:rsidP="00BB02EA">
      <w:pPr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BB02EA" w:rsidRPr="007B5B15" w:rsidRDefault="00BB02EA" w:rsidP="00BB02EA">
      <w:pPr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7B5B15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>*عنوان السكن</w:t>
      </w:r>
      <w:r w:rsidRPr="007B5B1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:     </w:t>
      </w:r>
      <w:r w:rsidR="00E76223" w:rsidRPr="007B5B1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  الموصل-حي الحدباء</w:t>
      </w:r>
    </w:p>
    <w:p w:rsidR="002E2C58" w:rsidRPr="007B5B15" w:rsidRDefault="002E2C58" w:rsidP="00BB02EA">
      <w:pPr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2E2C58" w:rsidRPr="007B5B15" w:rsidRDefault="00BB02EA" w:rsidP="00E352C0">
      <w:pPr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7B5B15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>*عنوان الوظيفة</w:t>
      </w:r>
      <w:r w:rsidR="0076301E" w:rsidRPr="007B5B1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:  </w:t>
      </w:r>
      <w:r w:rsidRPr="007B5B1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كلية الطب-جامعة الموصل</w:t>
      </w:r>
      <w:r w:rsidR="005442A3" w:rsidRPr="007B5B15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</w:p>
    <w:p w:rsidR="00BB02EA" w:rsidRPr="007B5B15" w:rsidRDefault="00BB02EA" w:rsidP="00BB02EA">
      <w:pPr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7B5B1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</w:p>
    <w:p w:rsidR="0076301E" w:rsidRPr="007B5B15" w:rsidRDefault="00BB02EA" w:rsidP="004E7267">
      <w:pPr>
        <w:jc w:val="lowKashida"/>
        <w:rPr>
          <w:rFonts w:cs="Arabic Transparent"/>
          <w:b/>
          <w:bCs/>
          <w:sz w:val="32"/>
          <w:szCs w:val="32"/>
          <w:lang w:bidi="ar-IQ"/>
        </w:rPr>
      </w:pPr>
      <w:r w:rsidRPr="007B5B15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>*البريدالالكتروني</w:t>
      </w:r>
      <w:r w:rsidRPr="007B5B1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:</w:t>
      </w:r>
      <w:r w:rsidR="004E7267" w:rsidRPr="007B5B15">
        <w:rPr>
          <w:rFonts w:asciiTheme="majorBidi" w:hAnsiTheme="majorBidi" w:cstheme="majorBidi"/>
          <w:b/>
          <w:bCs/>
          <w:sz w:val="32"/>
          <w:szCs w:val="32"/>
          <w:lang w:bidi="ar-IQ"/>
        </w:rPr>
        <w:t>wasanwaadhass@uom</w:t>
      </w:r>
      <w:r w:rsidR="007A6DB7" w:rsidRPr="007B5B15">
        <w:rPr>
          <w:rFonts w:asciiTheme="majorBidi" w:hAnsiTheme="majorBidi" w:cstheme="majorBidi"/>
          <w:b/>
          <w:bCs/>
          <w:sz w:val="32"/>
          <w:szCs w:val="32"/>
          <w:lang w:bidi="ar-IQ"/>
        </w:rPr>
        <w:t>osul</w:t>
      </w:r>
      <w:r w:rsidR="004E7267" w:rsidRPr="007B5B15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.edu.iq.  </w:t>
      </w:r>
      <w:r w:rsidRPr="007B5B15">
        <w:rPr>
          <w:rFonts w:cs="Andalus"/>
          <w:b/>
          <w:bCs/>
          <w:sz w:val="32"/>
          <w:szCs w:val="32"/>
          <w:lang w:bidi="ar-IQ"/>
        </w:rPr>
        <w:t xml:space="preserve">    </w:t>
      </w:r>
      <w:r w:rsidRPr="007B5B15">
        <w:rPr>
          <w:rFonts w:cs="Andalus" w:hint="cs"/>
          <w:b/>
          <w:bCs/>
          <w:sz w:val="32"/>
          <w:szCs w:val="32"/>
          <w:lang w:bidi="ar-IQ"/>
        </w:rPr>
        <w:t xml:space="preserve"> </w:t>
      </w:r>
    </w:p>
    <w:p w:rsidR="00BB02EA" w:rsidRPr="007B5B15" w:rsidRDefault="00BB02EA" w:rsidP="00BB02EA">
      <w:pPr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IQ"/>
        </w:rPr>
      </w:pPr>
      <w:r w:rsidRPr="007B5B15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IQ"/>
        </w:rPr>
        <w:t xml:space="preserve">الشهادات </w:t>
      </w:r>
    </w:p>
    <w:p w:rsidR="00BB02EA" w:rsidRPr="007B5B15" w:rsidRDefault="00BB02EA" w:rsidP="00BB02EA">
      <w:pPr>
        <w:rPr>
          <w:rFonts w:cs="Andalus"/>
          <w:b/>
          <w:bCs/>
          <w:sz w:val="32"/>
          <w:szCs w:val="32"/>
          <w:u w:val="single"/>
          <w:rtl/>
          <w:lang w:bidi="ar-IQ"/>
        </w:rPr>
      </w:pPr>
    </w:p>
    <w:p w:rsidR="00BB02EA" w:rsidRPr="007B5B15" w:rsidRDefault="007A6DB7" w:rsidP="00E352C0">
      <w:pPr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7B5B1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حصلت على </w:t>
      </w:r>
      <w:r w:rsidR="00BB02EA" w:rsidRPr="007B5B1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شهادة البكالور</w:t>
      </w:r>
      <w:r w:rsidR="00E352C0" w:rsidRPr="007B5B1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يوس في الطب والجراحة العامة عام</w:t>
      </w:r>
      <w:r w:rsidR="00E352C0" w:rsidRPr="007B5B1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2005</w:t>
      </w:r>
      <w:r w:rsidR="00BB02EA" w:rsidRPr="007B5B1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- </w:t>
      </w:r>
      <w:r w:rsidR="00E352C0" w:rsidRPr="007B5B1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2006 </w:t>
      </w:r>
      <w:r w:rsidR="00D4511A" w:rsidRPr="007B5B1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من كلية طب الموص</w:t>
      </w:r>
      <w:r w:rsidR="00D4511A" w:rsidRPr="007B5B1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ل</w:t>
      </w:r>
    </w:p>
    <w:p w:rsidR="00E352C0" w:rsidRPr="007B5B15" w:rsidRDefault="00D4511A" w:rsidP="00D4511A">
      <w:pPr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7B5B1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كملت الاقامة الدورية في مستشفيات الموصل</w:t>
      </w:r>
      <w:r w:rsidR="007A6DB7" w:rsidRPr="007B5B1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.</w:t>
      </w:r>
      <w:r w:rsidR="007B2227" w:rsidRPr="007B5B1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</w:t>
      </w:r>
    </w:p>
    <w:p w:rsidR="008860A1" w:rsidRPr="007B5B15" w:rsidRDefault="007A6DB7" w:rsidP="00E352C0">
      <w:pPr>
        <w:numPr>
          <w:ilvl w:val="0"/>
          <w:numId w:val="1"/>
        </w:numPr>
        <w:jc w:val="both"/>
        <w:rPr>
          <w:rFonts w:asciiTheme="majorBidi" w:hAnsiTheme="majorBidi" w:cstheme="majorBidi" w:hint="cs"/>
          <w:b/>
          <w:bCs/>
          <w:sz w:val="32"/>
          <w:szCs w:val="32"/>
          <w:lang w:bidi="ar-IQ"/>
        </w:rPr>
      </w:pPr>
      <w:r w:rsidRPr="007B5B1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حصلت على </w:t>
      </w:r>
      <w:r w:rsidR="00BB02EA" w:rsidRPr="007B5B1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شهادة </w:t>
      </w:r>
      <w:r w:rsidR="00E352C0" w:rsidRPr="007B5B1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ماجستير في علم التشريح</w:t>
      </w:r>
      <w:r w:rsidRPr="007B5B1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والانسجة والاجنة من كلية الطب/جامعة الموصل.</w:t>
      </w:r>
      <w:r w:rsidR="007B5B1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و</w:t>
      </w:r>
      <w:r w:rsidR="008860A1" w:rsidRPr="007B5B1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عنوان الرسالة تاثير عقار الدوكسوروبيسين على كلى الجرذان</w:t>
      </w:r>
      <w:r w:rsidR="007B5B1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البيضاء</w:t>
      </w:r>
      <w:bookmarkStart w:id="0" w:name="_GoBack"/>
      <w:bookmarkEnd w:id="0"/>
      <w:r w:rsidR="008860A1" w:rsidRPr="007B5B1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بوجود وعدم وجود الل-كارنتين.</w:t>
      </w:r>
    </w:p>
    <w:p w:rsidR="00BB02EA" w:rsidRPr="007B5B15" w:rsidRDefault="008860A1" w:rsidP="00007FCD">
      <w:pPr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7B5B1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نشرت بحث بعنوان</w:t>
      </w:r>
      <w:r w:rsidR="00007FCD" w:rsidRPr="007B5B15">
        <w:rPr>
          <w:rFonts w:ascii="Calibri" w:eastAsia="Calibri" w:hAnsi="Calibri" w:cs="Arial"/>
          <w:sz w:val="32"/>
          <w:szCs w:val="32"/>
          <w:lang w:bidi="ar-IQ"/>
        </w:rPr>
        <w:t xml:space="preserve"> </w:t>
      </w:r>
      <w:r w:rsidR="00007FCD" w:rsidRPr="007B5B15">
        <w:rPr>
          <w:rFonts w:asciiTheme="majorBidi" w:hAnsiTheme="majorBidi" w:cstheme="majorBidi"/>
          <w:b/>
          <w:bCs/>
          <w:sz w:val="32"/>
          <w:szCs w:val="32"/>
          <w:lang w:bidi="ar-IQ"/>
        </w:rPr>
        <w:t>Effect of doxorubicin on the histological structure of kidneys in male albino rats</w:t>
      </w:r>
      <w:r w:rsidRPr="007B5B1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, في مجلة طب بغداد. </w:t>
      </w:r>
    </w:p>
    <w:p w:rsidR="00E352C0" w:rsidRPr="007B5B15" w:rsidRDefault="008860A1" w:rsidP="00D4511A">
      <w:pPr>
        <w:numPr>
          <w:ilvl w:val="0"/>
          <w:numId w:val="1"/>
        </w:numPr>
        <w:jc w:val="both"/>
        <w:rPr>
          <w:rFonts w:asciiTheme="majorBidi" w:hAnsiTheme="majorBidi" w:cstheme="majorBidi" w:hint="cs"/>
          <w:b/>
          <w:bCs/>
          <w:sz w:val="32"/>
          <w:szCs w:val="32"/>
          <w:lang w:bidi="ar-IQ"/>
        </w:rPr>
      </w:pPr>
      <w:r w:rsidRPr="007B5B1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قوم ب</w:t>
      </w:r>
      <w:r w:rsidR="00D4511A" w:rsidRPr="007B5B1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تدريس طلاب المرحلة الثانية في كلية طب / جامعة الموصل</w:t>
      </w:r>
      <w:r w:rsidR="007A6DB7" w:rsidRPr="007B5B1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.</w:t>
      </w:r>
    </w:p>
    <w:p w:rsidR="007A6DB7" w:rsidRPr="007B5B15" w:rsidRDefault="007A6DB7" w:rsidP="00D4511A">
      <w:pPr>
        <w:numPr>
          <w:ilvl w:val="0"/>
          <w:numId w:val="1"/>
        </w:numPr>
        <w:jc w:val="both"/>
        <w:rPr>
          <w:rFonts w:asciiTheme="majorBidi" w:hAnsiTheme="majorBidi" w:cstheme="majorBidi" w:hint="cs"/>
          <w:b/>
          <w:bCs/>
          <w:sz w:val="32"/>
          <w:szCs w:val="32"/>
          <w:lang w:bidi="ar-IQ"/>
        </w:rPr>
      </w:pPr>
      <w:r w:rsidRPr="007B5B1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تم تنسيبي لكلية الطب / جامعة نينوى لاعطاء محاضرات لطلاب المرحلة الثانية</w:t>
      </w:r>
      <w:r w:rsidR="007B2227" w:rsidRPr="007B5B1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وحصلت على كتاب شكر من جامعة نينوى</w:t>
      </w:r>
      <w:r w:rsidRPr="007B5B1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.</w:t>
      </w:r>
    </w:p>
    <w:p w:rsidR="007B2227" w:rsidRPr="007B5B15" w:rsidRDefault="007B2227" w:rsidP="00D4511A">
      <w:pPr>
        <w:numPr>
          <w:ilvl w:val="0"/>
          <w:numId w:val="1"/>
        </w:numPr>
        <w:jc w:val="both"/>
        <w:rPr>
          <w:rFonts w:asciiTheme="majorBidi" w:hAnsiTheme="majorBidi" w:cstheme="majorBidi" w:hint="cs"/>
          <w:b/>
          <w:bCs/>
          <w:sz w:val="32"/>
          <w:szCs w:val="32"/>
          <w:lang w:bidi="ar-IQ"/>
        </w:rPr>
      </w:pPr>
      <w:r w:rsidRPr="007B5B1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شاركت في المؤتمر الطبي الرابع لكلية الطب /جامعة نينوى.</w:t>
      </w:r>
    </w:p>
    <w:p w:rsidR="007B2227" w:rsidRPr="007B5B15" w:rsidRDefault="007B2227" w:rsidP="007B2227">
      <w:pPr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7B5B1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شاركت في ندوات كلية الطب /جامعة الموصل, في الندوة العلمية السنوية للمخدرات,وكذلك في ندوة منظمة اطباء بلا حدود.</w:t>
      </w:r>
    </w:p>
    <w:p w:rsidR="00BB02EA" w:rsidRPr="007B5B15" w:rsidRDefault="00BB02EA" w:rsidP="008860A1">
      <w:pPr>
        <w:numPr>
          <w:ilvl w:val="0"/>
          <w:numId w:val="2"/>
        </w:numPr>
        <w:spacing w:line="276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7B5B1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شارك</w:t>
      </w:r>
      <w:r w:rsidR="007A6DB7" w:rsidRPr="007B5B1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ت</w:t>
      </w:r>
      <w:r w:rsidRPr="007B5B1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بندوات التعليم الطبي المستمر بكلية طب</w:t>
      </w:r>
      <w:r w:rsidR="008860A1" w:rsidRPr="007B5B1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جامعة نينوى</w:t>
      </w:r>
      <w:r w:rsidRPr="007B5B1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.</w:t>
      </w:r>
      <w:r w:rsidR="008860A1" w:rsidRPr="007B5B1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ندوة الجراحة المنظارية لقسم الجراحة في طب نينوى وندوة فرع الباطنية.</w:t>
      </w:r>
    </w:p>
    <w:p w:rsidR="00BB02EA" w:rsidRDefault="00BB02EA" w:rsidP="00E352C0">
      <w:pPr>
        <w:spacing w:line="276" w:lineRule="auto"/>
        <w:ind w:left="360"/>
        <w:jc w:val="both"/>
        <w:rPr>
          <w:rFonts w:cs="Arabic Transparent"/>
          <w:b/>
          <w:bCs/>
          <w:i/>
          <w:iCs/>
          <w:sz w:val="32"/>
          <w:szCs w:val="32"/>
          <w:rtl/>
          <w:lang w:bidi="ar-IQ"/>
        </w:rPr>
      </w:pPr>
    </w:p>
    <w:p w:rsidR="00C801F0" w:rsidRDefault="00C801F0" w:rsidP="00BB02EA">
      <w:pPr>
        <w:jc w:val="both"/>
        <w:rPr>
          <w:lang w:bidi="ar-IQ"/>
        </w:rPr>
      </w:pPr>
    </w:p>
    <w:sectPr w:rsidR="00C801F0" w:rsidSect="00BB02EA"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506E"/>
    <w:multiLevelType w:val="hybridMultilevel"/>
    <w:tmpl w:val="C0A86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F1A"/>
    <w:multiLevelType w:val="hybridMultilevel"/>
    <w:tmpl w:val="59F23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971"/>
    <w:rsid w:val="00007FCD"/>
    <w:rsid w:val="00012545"/>
    <w:rsid w:val="000137A4"/>
    <w:rsid w:val="000F5CA9"/>
    <w:rsid w:val="00140D55"/>
    <w:rsid w:val="002E2C58"/>
    <w:rsid w:val="0048399B"/>
    <w:rsid w:val="004B26D6"/>
    <w:rsid w:val="004E7267"/>
    <w:rsid w:val="00520E8D"/>
    <w:rsid w:val="005442A3"/>
    <w:rsid w:val="005C0249"/>
    <w:rsid w:val="007478BE"/>
    <w:rsid w:val="00760225"/>
    <w:rsid w:val="0076301E"/>
    <w:rsid w:val="00764143"/>
    <w:rsid w:val="007A1C65"/>
    <w:rsid w:val="007A6DB7"/>
    <w:rsid w:val="007B2227"/>
    <w:rsid w:val="007B5B15"/>
    <w:rsid w:val="0085709F"/>
    <w:rsid w:val="008860A1"/>
    <w:rsid w:val="008B7EBE"/>
    <w:rsid w:val="009B15BA"/>
    <w:rsid w:val="009F0986"/>
    <w:rsid w:val="00AD6A3D"/>
    <w:rsid w:val="00BB02EA"/>
    <w:rsid w:val="00C801F0"/>
    <w:rsid w:val="00CE1288"/>
    <w:rsid w:val="00D4511A"/>
    <w:rsid w:val="00E352C0"/>
    <w:rsid w:val="00E46DAE"/>
    <w:rsid w:val="00E76223"/>
    <w:rsid w:val="00E80971"/>
    <w:rsid w:val="00F2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2E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0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2E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2E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0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2E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666E-41C5-4F6C-B94B-B95B247E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المستقبل للحاسبات - سنجار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Windows User</cp:lastModifiedBy>
  <cp:revision>23</cp:revision>
  <cp:lastPrinted>2019-09-03T20:08:00Z</cp:lastPrinted>
  <dcterms:created xsi:type="dcterms:W3CDTF">2017-08-25T18:19:00Z</dcterms:created>
  <dcterms:modified xsi:type="dcterms:W3CDTF">2019-09-04T22:49:00Z</dcterms:modified>
</cp:coreProperties>
</file>